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BD1C0B" w:rsidRDefault="001F24B6" w:rsidP="001F24B6">
      <w:pPr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BD1C0B">
        <w:rPr>
          <w:rFonts w:ascii="Monlam Uni OuChan2" w:hAnsi="Monlam Uni OuChan2" w:cs="Monlam Uni OuChan2"/>
          <w:sz w:val="28"/>
          <w:szCs w:val="48"/>
        </w:rPr>
        <w:t>༄༅། །རྗེ་བཙུན་བི་པའི་སྲུང་བའི་མན་ངག་བར་ཆད་ཀུན་སེལ་ཞེས་བྱ་བ་བཞུགས་སོ།།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རྗེ་བཙུན་བི་པའི་སྲུང་བའི་མན་ངག་བར་ཆད་ཀུན་སེལ་ཞེས་བྱ་བ། བླ་མ་དམ་པ་རྣམས་ལ་ཕྱག་འཚལ་ལོ། །གང་གི་མཐུ་སྟོབས་ཡེ་ཤེས་རྡོ་རྗེ་ཡིས། །བདུད་དང་མུ་སྟེགས་ཚོགས་ཀུན་འདུལ་མཛད་པའི། །དཔལ་ལྡན་བི་པ་ལ་གུས་བཏུད་ནས། །དེ་ཡི་མན་ངག་གསལ་བར་བྲི་བར་བྱས། །སྲོད་དང་ཐོ་རངས་ཀྱི་ཚེ་སྟན་བདེ་བ་ལ་འདུག་སྟེ་སྐྱབས་འགྲོ་སེམས་བསྐྱེད་ཚད་མེད་བཞི་བསྒོམ་པ་རྣམས་སྔོན་དུ་སོང་ནས། </w:t>
      </w:r>
      <w:r w:rsidRPr="00BD1C0B">
        <w:rPr>
          <w:rFonts w:ascii="Monlam Uni OuChan2" w:hAnsi="Monlam Uni OuChan2" w:cs="Monlam Uni OuChan2"/>
          <w:sz w:val="36"/>
          <w:szCs w:val="54"/>
        </w:rPr>
        <w:t>ཨོཾ་སྭ་བྷ་ཝ</w:t>
      </w:r>
      <w:r w:rsidRPr="00BD1C0B">
        <w:rPr>
          <w:rFonts w:ascii="Monlam Uni OuChan2" w:hAnsi="Monlam Uni OuChan2" w:cs="Monlam Uni OuChan2"/>
          <w:sz w:val="24"/>
          <w:szCs w:val="44"/>
        </w:rPr>
        <w:t>ས</w:t>
      </w:r>
      <w:r w:rsidRPr="00BD1C0B">
        <w:rPr>
          <w:rFonts w:ascii="Monlam Uni OuChan2" w:hAnsi="Monlam Uni OuChan2" w:cs="Monlam Uni OuChan2"/>
          <w:sz w:val="36"/>
          <w:szCs w:val="54"/>
        </w:rPr>
        <w:t>། སྟོང་པའི་ངང་ལས་མདུན་གྱི་ནམ་མཁར་རིན་པོ་ཆེའི་ཁྲི་སེངྒེས་བཏེགས་པའི་སྟེང་དུ་པདྨ་དང་ཟླ་བའི་གདན་ལ་རྗེ་བཙུན་མཐུ་སྟོབས་ཀྱི་དབང་ཕྱུག་བི་པ་སྐུ་མདོག་སྔོ་ནག་ཞལ་གཅིག་ཕྱག་གཉིས་པ། ཕྱག་གཡས་པའི་མཐིལ་གདན་སྟེང་དུ་མནན་ཅིང་། གཡོན་པས་སྡིག་མཛུབ་གྱེན་དུ་བསྟན་པ། སྐུ་འགྱིང་བག་དང་ལྡན་པ་ལ་མེ་ཏོག་སྣ་ཚོགས་ཀྱི་དབུ་རྒྱན་དང་། དོ་ཤལ་བྱས་ཤིང་། པུས་འཁྱུད་དང་བཅས་པའི་ཞབས་གཉིས་སེམས་དཔའི་སྐྱིལ་མོ་ཀྲུང་གིས་བཞུགས་པར་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བསམས་ལ། </w:t>
      </w:r>
      <w:r w:rsidRPr="00BD1C0B">
        <w:rPr>
          <w:rFonts w:ascii="Monlam Uni OuChan2" w:hAnsi="Monlam Uni OuChan2" w:cs="Monlam Uni OuChan2"/>
          <w:sz w:val="36"/>
          <w:szCs w:val="54"/>
        </w:rPr>
        <w:t>དེའི་ཐུགས་ཀ་ནས་འོད་ཟེར་འཕྲོས་པས་རང་བཞིན་གྱི་གནས་ནས་རྗེ་བཙུན་རྣལ་འབྱོར་གྱི་དབང་ཕྱུག་ལ་རྩ་བ་དང་བརྒྱུད་པའི་བླ་མ་རྣམས་དང་། ཡི་དམ་དཀྱིལ་འཁོར་གྱི་ལྷ་ཚོགས་སངས་རྒྱས་བྱང་སེམས་ཐམས་ཅད་ཀྱིས་བསྐོར་བ་</w:t>
      </w:r>
      <w:r w:rsidRPr="00BD1C0B">
        <w:rPr>
          <w:rFonts w:ascii="Monlam Uni OuChan2" w:hAnsi="Monlam Uni OuChan2" w:cs="Monlam Uni OuChan2"/>
          <w:sz w:val="20"/>
          <w:szCs w:val="33"/>
        </w:rPr>
        <w:t>སྤྱན་དྲངས་ནས་༈་་་་་</w:t>
      </w:r>
      <w:r w:rsidRPr="00BD1C0B">
        <w:rPr>
          <w:rFonts w:ascii="Monlam Uni OuChan2" w:hAnsi="Monlam Uni OuChan2" w:cs="Monlam Uni OuChan2"/>
          <w:sz w:val="28"/>
          <w:szCs w:val="48"/>
        </w:rPr>
        <w:lastRenderedPageBreak/>
        <w:t>ཨོཾ་བཛྲ་ས་མཱ་ཛཿ ཛཿཧཱུྃ་བྃ་ཧོཿ གཉིས་སུ་མེད་པར་ཐིམ་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པར་བསམས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དུས་གསུམ་སངས་རྒྱས་ཐམས་ཅད་ཀྱི་སྐུ་གསུང་ཐུགས་ཡོན་ཏན་ཕྲིན་ལས་གཅིག་ཏུ་བསྡུས་པའི་ངོ་བོ། རྗེ་བཙུན་མཐུ་སྟོབས་ཀྱི་དབང་ཕྱུག་བི་པས་བདག་གི་རྒྱུད་བྱིན་གྱིས་བརླབ་ཏུ་གསོལ། </w:t>
      </w:r>
      <w:r w:rsidRPr="00BD1C0B">
        <w:rPr>
          <w:rFonts w:ascii="Monlam Uni OuChan2" w:hAnsi="Monlam Uni OuChan2" w:cs="Monlam Uni OuChan2"/>
          <w:sz w:val="24"/>
          <w:szCs w:val="44"/>
        </w:rPr>
        <w:t>ཞེས་གསོལ་བ་བཏབ་ལ། སྔགས་ཀྱི་སྒྲ་གྲགས་སྟོང་ལ་སེམས་གཏད་ནས།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 ཨོཾ་བཛྲ་ཨཾ་གུ་ལི། བཛྲ་ཀ་པཱ་ལི། བཛྲ་དྷི་ན། བྷན་དྷུ་ཧ་ར། བཛྲ་པི་ཨཾ། ཧུ་ཙཾ་གེ ས་ར་བྷེ་ཏ་ན། ཁ་གེ་ཨེ། ཨཾ་གི་མི་ལི། ལེ་ག་པར་ཏ། ཏ་ཨུ་ལ། ཏི་པཱ་ཊ། ཨོཾ་བྷི་རུ། ཝ་པ་ར། ན་མོ་བ་དྷ་ནི། ཝ་ར་ཎ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ཚིག་གཞན་གྱིས་བར་མ་ཆོད་པར་དམ་བཅའ་ཇི་ཙམ་ཡོད་ཀྱི་བར་བཟླས་པའི་མཐར། </w:t>
      </w:r>
      <w:r w:rsidRPr="00BD1C0B">
        <w:rPr>
          <w:rFonts w:ascii="Monlam Uni OuChan2" w:hAnsi="Monlam Uni OuChan2" w:cs="Monlam Uni OuChan2"/>
          <w:sz w:val="36"/>
          <w:szCs w:val="54"/>
        </w:rPr>
        <w:t>དུས་གསུམ་སངས་རྒྱས་ཀུན་གྱི་སྐུ་གསུང་ཐུགས། །ཡོན་ཏན་ཕྲིན་ལས་གཅིག་ཏུ་བསྡུས་པའི་དངོས། །བླ་མ་རྣམས་དང་དཔལ་ལྡན་བི་པ། །གཉིས་སུ་མེད་ལ་བདག་ནི་སྐྱབས་སུ་མཆི། །མགོན་པོ་ཁྱོད་ཀྱི་ཐུགས་དང་བདག་གི་སེམས། །དབྱེ་བར་མེད་པར་གཅིག་ཏུ་འདྲེས་གྱུར་ནས། །ཕྱོགས་ལས་རྣམ་པར་རྒྱལ་བ་ཁྱོད་ཅི་འདྲ། །བདག་ཀྱང་དེ་འདྲར་འགྱུར་བར་བྱིན་གྱིས་རློབས། །</w:t>
      </w:r>
      <w:r w:rsidRPr="00BD1C0B">
        <w:rPr>
          <w:rFonts w:ascii="Monlam Uni OuChan2" w:hAnsi="Monlam Uni OuChan2" w:cs="Monlam Uni OuChan2"/>
          <w:sz w:val="20"/>
          <w:szCs w:val="33"/>
        </w:rPr>
        <w:t>ཞེས་དྲག་ཏུ་གསོལ་བ་བཏབ་ལ།༈་་་་་</w:t>
      </w:r>
      <w:r w:rsidRPr="00BD1C0B">
        <w:rPr>
          <w:rFonts w:ascii="Monlam Uni OuChan2" w:hAnsi="Monlam Uni OuChan2" w:cs="Monlam Uni OuChan2"/>
          <w:sz w:val="28"/>
          <w:szCs w:val="48"/>
        </w:rPr>
        <w:t xml:space="preserve">བླ་མ་བི་པ་དེ་ཉིད་རང་ལ་ཐིམ་པའི་རྐྱེན་གྱིས་པདྨ་དང་ཟླ་བའི་གདན་ལ། རང་ཉིད་རྗེ་བཙུན་མཐུ་སྟོབས་ཀྱི་དབང་ཕྱུག་བི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པ་ནས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ེམས་དཔའི་སྐྱིལ་མོ་ཀྲུང་གིས་བཞུགས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པའི་བར་གོང་ལྟར་བྱས་པའི་རྗེས་ལ། ལུས་ཀྱིས་བི་པའི་སྟངས་ཀ་བྱ། ངག་གིས་རླུང་བུས་ཤིང་ཕྱིར་མནན། སེམས་ཀྱིས་ནད་གདོན་བགེགས་དང་བར་དུ་གཅོད་པ་ཐམས་ཅད་རྒྱང་རིང་དུ་བསྐྲད་པར་བསམ། རླུང་མི་ཐུབ་པ་དང་ཁ་སྦྱར་བཟུང་། ཡེ་ཤེས་ཀྱི་མེས་ཕྱོགས་མཚམས་སྟེང་འོག་ཐམས་ཅད་ཁྱབ་པར་བསམ། ཡང་སྔར་བཞིན་རླུང་འབུད། སྒྲིབ་གཉིས་བག་ཆགས་དང་བཅས་པ་རྒྱང་རིང་དུ་བསྐྲད་པར་མོས། རླུང་ཁ་སྦྱར་བཟུང་། ཐུན་མོང་བའི་སྲུང་བའི་འཁོར་ལོའི་ཕྱི་རོལ་དུ་ཡེ་ཤེས་ཀྱི་མེ་དཔུང་འབར་བས་བསྐོར་བའི་ནང་དུ་རང་བི་པ་ཡིན་སྙམ་པའི་ང་རྒྱལ་གྱིས་གང་ལའང་ཉམ་ང་བ་དང་། </w:t>
      </w:r>
      <w:r w:rsidRPr="00BD1C0B">
        <w:rPr>
          <w:rFonts w:ascii="Monlam Uni OuChan2" w:hAnsi="Monlam Uni OuChan2" w:cs="Monlam Uni OuChan2"/>
          <w:sz w:val="20"/>
          <w:szCs w:val="33"/>
        </w:rPr>
        <w:t>བག་ཚ་བ་མེད་པས་ཁམས་གསུམ་ན་ང་ལས་ཆེ་བ་མེད་སྙམ་དུ་བསམ་མོ།༈་་་་་</w:t>
      </w:r>
      <w:r w:rsidRPr="00BD1C0B">
        <w:rPr>
          <w:rFonts w:ascii="Monlam Uni OuChan2" w:hAnsi="Monlam Uni OuChan2" w:cs="Monlam Uni OuChan2"/>
          <w:sz w:val="28"/>
          <w:szCs w:val="48"/>
        </w:rPr>
        <w:t xml:space="preserve">མཆན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རྡོ་རྗེ་གསུམ་གྱིས་བསྲུང་བ་ནི། གཡོན་པའི་མཐེའུ་ཆུང་མཐེ་བོང་གིས་མནན་ལ་སོར་མོ་ལྷག་མ་གསུམ་ཕྲལ་ཏེ་བརྐྱངས་པ་དཔྲལ་བར་རི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ཨཀྵེ་བྷི་མ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ཁ་ལ་རེག་སྟེ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་ཚེ་ཨུ་པ་མ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སྙིང་ག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ཤི་ལ་པ་ཐ་ར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ལྟེ་བ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ཧ་ཨུ་ཨ་ཚེ་ཨུ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ལིངྒ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ཝ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པས་ཡས་རིམ་དང་། ཡང་ལིངྒ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བཱི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ལྟེ་བར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སྙིང་གར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ྲ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ཁ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་དྷེཾ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དཔྲལ་བར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ྭཱ་ཧཱ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བརྗོད་པ་མས་རིམ་གྱིས་རེག་གོ །རྣལ་འབྱོར་སྲུང་བའི་ཕྱག་རྒྱས་བསྲུང་བ་ནི། རྡོ་རྗེ་སྲུང་བའི་ཕྱག་རྒྱ་ནི། །སྙིང་གར་བཅས་ཏེ་བཤང་སྒོར་དགྲོལ། །འབྱུང་པོ་ཉི་མ་དག་ལ་བསྟན། །གཞན་དུ་ན་ནི་བར་ཆད་འགྱུར། །ཞེས་པའི་དོན། རྐང་མཐིལ་གཉིས་སྤྲད། པུས་མོ་ཕྱིར་བསྐྱེད་ལ་རླུང་ཁ་སྦྱར་དུ་བྱས་ནས། ལག་པ་གཉིས་རྡོ་རྗེ་ཕྱིར་བསྡོམས་པ་ལས། མཐེ་བོང་གཉིས། གུང་མོ་གཉིས། མཐེའུ་ཆུང་གཉིས་རྣམས་རྩེ་སྤྲད་པའི་ཕྱག་རྒྱ་སྙིང་གར་བཅས་ལ། སྔགས་རྣམས་ཡིད་ཀྱིས་བཟླས་ཤིང་། མཐེ་བོང་སྦྱར་བ་སྙིང་ག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ཨཀྵེ་བྷི་མ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གུང་མོ་ཁ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་ཚེ་ཨུ་པ་མ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མཐེའུ་ཆུང་ལྟེ་བ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ཤི་ལ་པ་ཐ་ར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གུང་མོ་ལིངྒ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ཧ་ཨུ་ཨ་ཚེ་ཨུ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མཐེའུ་ཆུང་བཤང་སྒོ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ཝ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ཡས་རིམ་དང་། ཡང་མཐེའུ་ཆུང་བཤང་སྒོ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བཱི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གུང་མོ་ལིངྒ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མཐེའུ་ཆུང་ལྟེ་བ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པྲ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མཐེ་བོང་སྙིང་ག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་དྷེཾ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གུང་མོ་ཁ་དང་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ྭཱ་ཧཱ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མས་རིམ་དང་། ཡང་གོང་བཞིན་སྙིང་ག་ནས་བཤང་སྒོའི་བར་རེག་ལ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བི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ཞེས་ཡིད་ཀྱིས་བཟླས་ཤིང་རླུང་བཏང་། </w:t>
      </w:r>
      <w:r w:rsidRPr="00BD1C0B">
        <w:rPr>
          <w:rFonts w:ascii="Monlam Uni OuChan2" w:hAnsi="Monlam Uni OuChan2" w:cs="Monlam Uni OuChan2"/>
          <w:sz w:val="20"/>
          <w:szCs w:val="33"/>
        </w:rPr>
        <w:t>སེ་གོལ་གཏོགས་པར་བྱའོ།༈་་་་་</w:t>
      </w:r>
      <w:r w:rsidRPr="00BD1C0B">
        <w:rPr>
          <w:rFonts w:ascii="Monlam Uni OuChan2" w:hAnsi="Monlam Uni OuChan2" w:cs="Monlam Uni OuChan2"/>
          <w:sz w:val="28"/>
          <w:szCs w:val="48"/>
        </w:rPr>
        <w:t xml:space="preserve">དེ་ལྟར་རྫོགས་ནས། </w:t>
      </w:r>
      <w:r w:rsidRPr="00BD1C0B">
        <w:rPr>
          <w:rFonts w:ascii="Monlam Uni OuChan2" w:hAnsi="Monlam Uni OuChan2" w:cs="Monlam Uni OuChan2"/>
          <w:sz w:val="36"/>
          <w:szCs w:val="54"/>
        </w:rPr>
        <w:t>དགེ་བ་འདི་ཡིས་མྱུར་དུ་བདག །རྣལ་འབྱོར་དབང་ཕྱུག་འགྲུབ་གྱུར་ནས། །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སོགས་ཀྱིས་དགེ་བའི་རྩ་བ་སངས་རྒྱས་ཀྱི་སར་བསྔོ་བར་བྱའོ། །ཟབ་མོ་སྦས་པའི་མན་ངག་ཁྱད་པར་ཅན། །གསལ་བར་བྲིས་ལ་ཉེས་གང་བླ་མ་དང་། །མཁའ་འགྲོའི་ཚོགས་ཀྱིས་བརྩེ་བས་བཟོད་མཛོད་ལ། །ཐུགས་རྗེ་ཆེན་པོས་བདག་ལ་བྱིན་གྱིས་རློབས། །འདིར་འབད་དགེ་བ་བདག་གིས་གང་ཐོབ་དེས། །དེང་ནས་བཟུང་སྟེ་སྐུ་གསུམ་མ་ཐོབ་བར། །མཐུ་སྟོབས་དབང་ཕྱུག་གསུང་གི་མཛོད་འཛིན་ཞིང་། །ལམ་གྱི་བར་ཆད་མ་ལུས་ཞི་བར་ཤོག །ཅེས་པ་འདིའང་རྨད་དུ་བྱུང་བའི་ཡོན་ཏན་གྱི་ཚོགས་ལ་དབང་འབྱོར་བ་བླ་མ་ཀུན་དགའ་ལེགས་པས་བཀས་ཡང་ཡང་བསྐུལ་བ་ལ་བརྟེན་ནས། རྗེ་བཙུན་གོང་མའི་ཡི་གེ་ཐོར་བུ་བ་རྣམས་དང་། ཆོས་ཀྱི་རྒྱལ་པོ་འཕགས་པ་རིན་པོ་ཆེ་དང་། དཀར་ཤཱཀྱ་གྲགས་ཀྱིས་མཛད་པའི་སྒྲུབ་ཐབས་རྣམས་ལས་མན་ངག་རྣམས་ཚང་བར་བསྡུས་ཤིང་། བླ་མ་དམ་པའི་ཕྱག་ལེན་གྱིས་བརྒྱན་ནས་རྡོ་རྗེ་འཆང་ཆེན་པོ་རྗེ་བཙུན་རྟོགས་མེད་ཞབས་ལ་སོགས་པ་བླ་མ་དམ་པ་རྣམས་ཀྱི་བཀའ་དྲིན་ལས་གསུང་ངག་རིན་པོ་ཆེའི་མན་ངག་རྣམས་ཀྱི་མཛོད་འཛིན་པ་ཤཱཀྱའི་དགེ་སློང་ཀུན་དགའ་བཟང་པོས་སྦྱར་བའོ། །ཞེས་རྡོ་རྗེ་འཆང་གི་ཞལ་སྔ་ནས་མཛད་པའི་བིར་སྲུང་མན་ངག་བར་ཆད་ཀུན་སེལ་ལས་ཐུན་མོང་བའི་ཉམས་ལེན་དང་བསྲུང་བ་གཉིས་བཅས་ཟུར་དུ་ཕྱུངས་ནས་མཆན་བུའི་གསལ་ཁ་ཅུང་ཟད་དང་བཅས་ཏེ་ཁམས་སྟོན་ངག་དབང་ལེན་པས་བྲིས་པའོ།།  ༈  །།ཨོཾ་སྭ་སྟི། དཔལ་ལྡན་མཐུ་སྟོབས་དབང་ཕྱུག་དང་། །དབྱེར་མེད་རྗེ་བཙུན་ས་སྐྱ་པ། །ཡབ་སྲས་རྣམས་ལ་གུས་བཏུད་ནས། །གསང་བའི་ཞལ་གདམས་ཡི་གེར་འབྲི། །བྱིན་རླབས་དང་མན་ངག་ཐོབ་པའི་རྣལ་འབྱོར་པས། སྐྱབས་འགྲོ་སེམས་བསྐྱེད་དང་། ཚད་མེད་པ་བཞི་བསྒོམ་པ་སྔོན་དུ་སོང་ནས། </w:t>
      </w:r>
      <w:r w:rsidRPr="00BD1C0B">
        <w:rPr>
          <w:rFonts w:ascii="Monlam Uni OuChan2" w:hAnsi="Monlam Uni OuChan2" w:cs="Monlam Uni OuChan2"/>
          <w:sz w:val="36"/>
          <w:szCs w:val="54"/>
        </w:rPr>
        <w:t>ཨོཾ་སྭ་བྷ་ཝ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ས་སྟོང་པར་བསམ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སྟོང་པའི་ངང་ལས་དུར་ཁྲོད་ཆེན་པོ་བརྒྱད་ཀྱིས་བསྐོར་བའི་དབུས་སུ། རི་དྭགས་ཀྲྀཥྞ་ས་རའི་པགས་པའི་གདན་གྱི་སྟེང་དུ་པདྨ་དང་། ཟླ་བ་དང་། ཉི་མའི་དཀྱིལ་འཁོར་ལ། རང་སྐད་ཅིག་གིས་རྗེ་བཙུན་རྣལ་འབྱོར་གྱི་དབང་ཕྱུག་བི་པ། སྐུ་མདོག་དམར་ནག་ཞལ་གཅིག་ཕྱག་གཉིས་པ། གཡས་པས་སྡིག་མཛུབ་མཛད་པའི་རྩེ་མོ་ཅུང་ཟད་གུག་པ། གཡོན་པས་ཐོད་པ་བདུད་རྩིས་གང་བ་ཐུགས་ཀར་འཛིན་པ། རྒྱབ་ཀྱི་དཔག་བསམ་གྱི་ཤིང་ལ་སྐུ་ལུས་བརྟེན་པ། རྒྱལ་པོ་རོལ་པའི་འདུག་སྟངས་ཀྱིས་བཞུགས་ཤིང་། སྐུ་ལུས་གྲིམས་པ། ཞལ་དང་སྤྱན་བགྲད་ཅིང་ལྗགས་འདྲིལ་བ། རུས་པའི་རྒྱན་དྲུག་གིས་བརྒྱན་ཅིང་། མེ་ཏོག་སྣ་ཚོགས་ཀྱིས་ཐོད་བཅིངས་པ། དེའི་རྒྱབ་ཏུ་དཔག་བསམ་གྱི་ཤིང་བཟང་པོ། མདུན་དུ་ཏྲི་ཤུ་ལ་གྱེན་དུ་བསྒྲེངས་པ་ལ་ཌཱ་མ་རུ་དཔྱངས་པ། གཡས་སུ་བུམ་པ་བདུད་རྩིས་གང་བའི་སྟེང་དུ་ཐོད་པ་བདུད་རྩིས་གང་བས་བརྒྱན་པ། གཡོན་དུ་རིག་མ་མཚན་ལྡན་གྱིས་གདུགས་འཛིན་པ། སྨིན་མཚམས་ཀྱི་ཐད་ཀར་སྲུང་འཁོར་གཞལ་ཡས་ཁང་དང་བཅས་པའི་དབུས་སུ་བཅོམ་ལྡན་འདས་ཀྱེ་རྡོ་རྗེ་ལྷ་དགུའི་དཀྱིལ་འཁོར་དང་བཅས་པ། </w:t>
      </w:r>
      <w:r w:rsidRPr="00BD1C0B">
        <w:rPr>
          <w:rFonts w:ascii="Monlam Uni OuChan2" w:hAnsi="Monlam Uni OuChan2" w:cs="Monlam Uni OuChan2"/>
          <w:sz w:val="24"/>
          <w:szCs w:val="44"/>
        </w:rPr>
        <w:t xml:space="preserve">བསྒོམས་ནས། </w:t>
      </w:r>
      <w:r w:rsidRPr="00BD1C0B">
        <w:rPr>
          <w:rFonts w:ascii="Monlam Uni OuChan2" w:hAnsi="Monlam Uni OuChan2" w:cs="Monlam Uni OuChan2"/>
          <w:sz w:val="36"/>
          <w:szCs w:val="54"/>
        </w:rPr>
        <w:t xml:space="preserve">རང་གི་ལུས་ཀྱི་དབུས་སུ་རྩ་དབུ་མ་ཆོས་བཞི་ལྡན། གཡས་སུ་རོ་མ། གཡོན་དུ་རྐྱང་མ་སྟེ་རྩ་གསུམ་བསམ་པའི་སྤྱི་བོར་ཧཾ། མགྲིན་པར་ཨོཾ། སྙིང་གར་ཧཱུྃ། ལྟེ་བར་ཨཾ། གསང་གནས་རྣམས་སུ་ཧཱ་རྣམས་གསལ་བར་གྱུར། </w:t>
      </w:r>
      <w:r w:rsidRPr="00BD1C0B">
        <w:rPr>
          <w:rFonts w:ascii="Monlam Uni OuChan2" w:hAnsi="Monlam Uni OuChan2" w:cs="Monlam Uni OuChan2"/>
          <w:sz w:val="20"/>
          <w:szCs w:val="33"/>
        </w:rPr>
        <w:t>ཅེས་པ་༈་་་་་</w:t>
      </w:r>
      <w:r w:rsidRPr="00BD1C0B">
        <w:rPr>
          <w:rFonts w:ascii="Monlam Uni OuChan2" w:hAnsi="Monlam Uni OuChan2" w:cs="Monlam Uni OuChan2"/>
          <w:sz w:val="24"/>
          <w:szCs w:val="44"/>
        </w:rPr>
        <w:t>མཆན། ཕོ་བྲང་ལྔའི་ལྷའི་ས་བོན་རྣམས་བསམ་སྟེ། དཀྱིལ་འཁོར་ལྔ་ལ་བཏུད་དེ་བསྐྲུན། །ཞེས་པའི་དོན་ཏོ། །དེ་ནས་རླུང་ཁ་སྦྱར་དུ་བྱས་པ་ནི། སྲོག་རྩོལ་འགོག་པའི་སྦྱོར་བ་ཡིས། །ཞེས་པའི་དོན་བསྟན་ཏོ། །དེ་ནས་བཤང་སྒོའི་རླུང་གིས་ལྟེ་བའི་མེ་སྦར། གཡས་རོ་མའི་ནང་ནས་ཞུགས། འཁོར་ལོ་རྣམས་མས་རིམ་གྱིས་གསལ་བཏབ། མི་དེ་སྤྱི་བོའི་ཧཾ་ལ་རེག་པས། དེ་ལས་བྱང་ཆུབ་ཀྱི་སེམས་གཡོན་རྐྱང་མ་ནས་བབས། འཁོར་ལོ་རྣམས་ཡས་རིམ་གྱིས་གསལ་བཏབ་པའི་མཐར། རོ་རྐྱང་གཉིས་ཀྱི་རླུང་དང་། བྱང་ཆུབ་ཀྱི་སེམས་རྣམས་དབུ་མའི་མས་སྣ་ནས་ཞུགས་ཏེ། རླུང་སེམས་ཐིག་ལེ་ཐམས་ཅད་དབུ་མར་ཐིམ་པར་བསྒོམས་ལ། བུམ་པ་ཅན་ཐུབ་ཚད་དུ་བྱས་ཏེ། འབར་གཡོ་བརྟན་པ་ལ་བརྟེན་ནས། །ཞེས་པའི་དོན་ཏོ། །དེ་ལྟར་རླུང་སེམས་དབུ་མར་ཞུགས་པས། བདེ་སྟོང་ཟུང་འཇུག་གི་ཉམས་སྐྱེ་བར་འགྱུར་ཏེ། བདེ་ཆེན་ཆོས་སྐུའི་ནམ་མཁའ་མཐོང་། །ཞེས་པའི་དོན་ཏོ། །དེ་ལྟར་རླུང་སྦྱོར་མང་དུ་བྱས་པའི་མཐར་སྲུང་བ་རྣམས་བྱས་ལ། དེ་ལས་བྱུང་བའི་དགེ་བ་སངས་རྒྱས་ཀྱི་སར་བསྔོ་བར་བྱ་ཞིང་། ལྟ་བའི་རྒྱས་གདབ་པར་བྱའོ། །རྗེ་བཙུན་གསུང་རབ་ཉི་འོད་ཀྱིས། །གསུང་ངག་པད་ཚལ་ཁ་བྱེ་ནས། །བདག་བློའི་བུང་བས་ལེགས་འཐུངས་པས། །མན་ངག་སྦྲང་རྩིའི་རོ་འདི་བྱུང་། །འདི་ཡང་དགེ་སློང་བསམ་གཏན་པ། །ཀུན་དགའ་བཟང་པོས་མན་ངག་རྣམས། །བརྗེད་པས་སྐྲག་ནས་ཡི་གེར་བཀོད། །དགེ་དེས་འགྲོ་ཀུན་སངས་རྒྱས་ཤོག །ཤུ་བྷཾ་མསྟུ་སརྦ་ཛཱ་ག་ཏཾ།།  །།</w:t>
      </w:r>
    </w:p>
    <w:p w:rsidR="006C4F4E" w:rsidRPr="00BD1C0B" w:rsidRDefault="006C4F4E" w:rsidP="001F24B6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BD1C0B" w:rsidRDefault="006C4F4E" w:rsidP="001F24B6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BD1C0B" w:rsidRDefault="006C4F4E" w:rsidP="001F24B6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BD1C0B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BD1C0B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53" w:rsidRDefault="00432553" w:rsidP="00804ED0">
      <w:pPr>
        <w:spacing w:after="0" w:line="240" w:lineRule="auto"/>
      </w:pPr>
      <w:r>
        <w:separator/>
      </w:r>
    </w:p>
  </w:endnote>
  <w:endnote w:type="continuationSeparator" w:id="0">
    <w:p w:rsidR="00432553" w:rsidRDefault="0043255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1F24B6" w:rsidRDefault="003D5DF9" w:rsidP="001F24B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1F24B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1F24B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1F24B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A7635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1F24B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1F24B6">
      <w:rPr>
        <w:rFonts w:ascii="Monlam Uni OuChan2" w:hAnsi="Monlam Uni OuChan2" w:cs="Monlam Uni OuChan2"/>
        <w:color w:val="404040"/>
        <w:szCs w:val="24"/>
      </w:rPr>
      <w:tab/>
    </w:r>
    <w:r w:rsidR="006C4F4E" w:rsidRPr="001F24B6">
      <w:rPr>
        <w:rFonts w:ascii="Monlam Uni OuChan2" w:hAnsi="Monlam Uni OuChan2" w:cs="Monlam Uni OuChan2"/>
        <w:color w:val="404040"/>
        <w:szCs w:val="24"/>
      </w:rPr>
      <w:tab/>
    </w:r>
    <w:r w:rsidR="00F519B0">
      <w:rPr>
        <w:rFonts w:ascii="Monlam Uni OuChan2" w:hAnsi="Monlam Uni OuChan2" w:cs="Monlam Uni OuChan2"/>
        <w:color w:val="404040"/>
        <w:szCs w:val="24"/>
      </w:rPr>
      <w:tab/>
    </w:r>
    <w:r w:rsidR="00F519B0">
      <w:rPr>
        <w:rFonts w:ascii="Monlam Uni OuChan2" w:hAnsi="Monlam Uni OuChan2" w:cs="Monlam Uni OuChan2"/>
        <w:color w:val="404040"/>
        <w:szCs w:val="24"/>
      </w:rPr>
      <w:tab/>
    </w:r>
    <w:r w:rsidR="006C4F4E" w:rsidRPr="001F24B6">
      <w:rPr>
        <w:rFonts w:ascii="Monlam Uni OuChan2" w:hAnsi="Monlam Uni OuChan2" w:cs="Monlam Uni OuChan2"/>
        <w:color w:val="404040"/>
        <w:szCs w:val="24"/>
      </w:rPr>
      <w:tab/>
    </w:r>
    <w:r w:rsidR="001F24B6" w:rsidRPr="00F519B0">
      <w:rPr>
        <w:rFonts w:ascii="Monlam Uni OuChan2" w:hAnsi="Monlam Uni OuChan2" w:cs="Monlam Uni OuChan2"/>
        <w:sz w:val="28"/>
        <w:szCs w:val="48"/>
      </w:rPr>
      <w:t>སྒ</w:t>
    </w:r>
    <w:r w:rsidR="00F519B0" w:rsidRPr="00F519B0">
      <w:rPr>
        <w:rFonts w:ascii="Monlam Uni OuChan2" w:hAnsi="Monlam Uni OuChan2" w:cs="Monlam Uni OuChan2"/>
        <w:sz w:val="28"/>
        <w:szCs w:val="48"/>
      </w:rPr>
      <w:t>་སྟོན་ངག་དབང་ལེགས་པ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1F24B6" w:rsidRDefault="00EB12FE" w:rsidP="001F24B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>
      <w:rPr>
        <w:rFonts w:ascii="Monlam Uni OuChan2" w:hAnsi="Monlam Uni OuChan2" w:cs="Monlam Uni OuChan2"/>
        <w:color w:val="404040"/>
        <w:sz w:val="28"/>
        <w:szCs w:val="28"/>
        <w:lang w:bidi="bo-CN"/>
      </w:rPr>
      <w:t>བི་སྲུང</w:t>
    </w:r>
    <w:r w:rsidR="001F24B6" w:rsidRPr="001F24B6">
      <w:rPr>
        <w:rFonts w:ascii="Monlam Uni OuChan2" w:hAnsi="Monlam Uni OuChan2" w:cs="Monlam Uni OuChan2"/>
        <w:color w:val="404040"/>
        <w:sz w:val="28"/>
        <w:szCs w:val="28"/>
        <w:lang w:bidi="bo-CN"/>
      </w:rPr>
      <w:t>་མན་ངག་བར་ཆད་ཀུན་སེལ</w:t>
    </w:r>
    <w:r w:rsidR="00CC7FBE" w:rsidRPr="001F24B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  <w:r w:rsidR="00CC7FBE" w:rsidRPr="001F24B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1F24B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1F24B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1F24B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1F24B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1F24B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1F24B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862F6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1F24B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53" w:rsidRDefault="00432553" w:rsidP="00804ED0">
      <w:pPr>
        <w:spacing w:after="0" w:line="240" w:lineRule="auto"/>
      </w:pPr>
      <w:r>
        <w:separator/>
      </w:r>
    </w:p>
  </w:footnote>
  <w:footnote w:type="continuationSeparator" w:id="0">
    <w:p w:rsidR="00432553" w:rsidRDefault="00432553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4B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1F24B6"/>
    <w:rsid w:val="00201277"/>
    <w:rsid w:val="00277713"/>
    <w:rsid w:val="002A7635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32553"/>
    <w:rsid w:val="00455EF1"/>
    <w:rsid w:val="0046169B"/>
    <w:rsid w:val="004862F6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1342D"/>
    <w:rsid w:val="0092491E"/>
    <w:rsid w:val="0093507C"/>
    <w:rsid w:val="009A3CF7"/>
    <w:rsid w:val="009B00E4"/>
    <w:rsid w:val="009B6F07"/>
    <w:rsid w:val="009D59D0"/>
    <w:rsid w:val="009E37E1"/>
    <w:rsid w:val="00A440AA"/>
    <w:rsid w:val="00A834C0"/>
    <w:rsid w:val="00AF18AC"/>
    <w:rsid w:val="00B042A1"/>
    <w:rsid w:val="00B22223"/>
    <w:rsid w:val="00BC7D4F"/>
    <w:rsid w:val="00BD1C0B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E2B6B"/>
    <w:rsid w:val="00DF2F20"/>
    <w:rsid w:val="00E00900"/>
    <w:rsid w:val="00E524F7"/>
    <w:rsid w:val="00E7357B"/>
    <w:rsid w:val="00EB12FE"/>
    <w:rsid w:val="00EB21B7"/>
    <w:rsid w:val="00EC7DDB"/>
    <w:rsid w:val="00EE7703"/>
    <w:rsid w:val="00EE79B2"/>
    <w:rsid w:val="00F10151"/>
    <w:rsid w:val="00F30C65"/>
    <w:rsid w:val="00F33089"/>
    <w:rsid w:val="00F519B0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FD8-B4E2-4FE1-903D-8A91F9D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080</Words>
  <Characters>615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1-03-08T08:03:00Z</cp:lastPrinted>
  <dcterms:created xsi:type="dcterms:W3CDTF">2015-09-17T10:05:00Z</dcterms:created>
  <dcterms:modified xsi:type="dcterms:W3CDTF">2015-09-17T10:05:00Z</dcterms:modified>
</cp:coreProperties>
</file>